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EE36" w14:textId="34A10C90" w:rsidR="002B56B3" w:rsidRPr="009515EC" w:rsidRDefault="002B56B3" w:rsidP="000132A6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  <w:bookmarkStart w:id="0" w:name="_GoBack"/>
      <w:r w:rsidRPr="009515EC">
        <w:rPr>
          <w:rFonts w:ascii="ＭＳ Ｐ明朝" w:eastAsia="ＭＳ Ｐ明朝" w:hAnsi="ＭＳ Ｐ明朝" w:cs="メイリオ" w:hint="eastAsia"/>
          <w:sz w:val="21"/>
        </w:rPr>
        <w:t>様式第</w:t>
      </w:r>
      <w:r w:rsidR="008C6853" w:rsidRPr="009515EC">
        <w:rPr>
          <w:rFonts w:ascii="ＭＳ Ｐ明朝" w:eastAsia="ＭＳ Ｐ明朝" w:hAnsi="ＭＳ Ｐ明朝" w:cs="メイリオ" w:hint="eastAsia"/>
          <w:sz w:val="21"/>
        </w:rPr>
        <w:t>３</w:t>
      </w:r>
      <w:r w:rsidRPr="009515EC">
        <w:rPr>
          <w:rFonts w:ascii="ＭＳ Ｐ明朝" w:eastAsia="ＭＳ Ｐ明朝" w:hAnsi="ＭＳ Ｐ明朝" w:cs="メイリオ" w:hint="eastAsia"/>
          <w:sz w:val="21"/>
        </w:rPr>
        <w:t>号</w:t>
      </w:r>
      <w:r w:rsidR="00CD6FA4" w:rsidRPr="009515EC">
        <w:rPr>
          <w:rFonts w:ascii="ＭＳ Ｐ明朝" w:eastAsia="ＭＳ Ｐ明朝" w:hAnsi="ＭＳ Ｐ明朝" w:cs="メイリオ" w:hint="eastAsia"/>
          <w:sz w:val="21"/>
        </w:rPr>
        <w:t>（</w:t>
      </w:r>
      <w:r w:rsidRPr="009515EC">
        <w:rPr>
          <w:rFonts w:ascii="ＭＳ Ｐ明朝" w:eastAsia="ＭＳ Ｐ明朝" w:hAnsi="ＭＳ Ｐ明朝" w:cs="メイリオ" w:hint="eastAsia"/>
          <w:sz w:val="21"/>
        </w:rPr>
        <w:t>第</w:t>
      </w:r>
      <w:r w:rsidR="008C6853" w:rsidRPr="009515EC">
        <w:rPr>
          <w:rFonts w:ascii="ＭＳ Ｐ明朝" w:eastAsia="ＭＳ Ｐ明朝" w:hAnsi="ＭＳ Ｐ明朝" w:cs="メイリオ" w:hint="eastAsia"/>
          <w:sz w:val="21"/>
        </w:rPr>
        <w:t>６</w:t>
      </w:r>
      <w:r w:rsidRPr="009515EC">
        <w:rPr>
          <w:rFonts w:ascii="ＭＳ Ｐ明朝" w:eastAsia="ＭＳ Ｐ明朝" w:hAnsi="ＭＳ Ｐ明朝" w:cs="メイリオ" w:hint="eastAsia"/>
          <w:sz w:val="21"/>
        </w:rPr>
        <w:t>条関係</w:t>
      </w:r>
      <w:r w:rsidR="00CD6FA4" w:rsidRPr="009515EC">
        <w:rPr>
          <w:rFonts w:ascii="ＭＳ Ｐ明朝" w:eastAsia="ＭＳ Ｐ明朝" w:hAnsi="ＭＳ Ｐ明朝" w:cs="メイリオ" w:hint="eastAsia"/>
          <w:sz w:val="21"/>
        </w:rPr>
        <w:t>）</w:t>
      </w:r>
    </w:p>
    <w:bookmarkEnd w:id="0"/>
    <w:p w14:paraId="3A60A457" w14:textId="77777777" w:rsidR="00733672" w:rsidRPr="009515EC" w:rsidRDefault="00733672" w:rsidP="004C794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5B4C491C" w14:textId="64AD0F45" w:rsidR="002B56B3" w:rsidRPr="009515EC" w:rsidRDefault="00DF6940" w:rsidP="004C7949">
      <w:pPr>
        <w:autoSpaceDE w:val="0"/>
        <w:autoSpaceDN w:val="0"/>
        <w:spacing w:line="0" w:lineRule="atLeast"/>
        <w:jc w:val="center"/>
        <w:rPr>
          <w:rFonts w:ascii="ＭＳ Ｐ明朝" w:eastAsia="ＭＳ Ｐ明朝" w:hAnsi="ＭＳ Ｐ明朝" w:cs="メイリオ"/>
          <w:sz w:val="21"/>
        </w:rPr>
      </w:pPr>
      <w:r>
        <w:rPr>
          <w:rFonts w:ascii="ＭＳ Ｐ明朝" w:eastAsia="ＭＳ Ｐ明朝" w:hAnsi="ＭＳ Ｐ明朝" w:cs="メイリオ" w:hint="eastAsia"/>
          <w:spacing w:val="105"/>
          <w:sz w:val="21"/>
        </w:rPr>
        <w:t>事業</w:t>
      </w:r>
      <w:r w:rsidR="002B56B3" w:rsidRPr="009515EC">
        <w:rPr>
          <w:rFonts w:ascii="ＭＳ Ｐ明朝" w:eastAsia="ＭＳ Ｐ明朝" w:hAnsi="ＭＳ Ｐ明朝" w:cs="メイリオ" w:hint="eastAsia"/>
          <w:spacing w:val="105"/>
          <w:sz w:val="21"/>
        </w:rPr>
        <w:t>収支予算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>書</w:t>
      </w:r>
    </w:p>
    <w:p w14:paraId="288D7E7D" w14:textId="77777777" w:rsidR="00733672" w:rsidRPr="009515EC" w:rsidRDefault="00733672" w:rsidP="004C7949">
      <w:pPr>
        <w:autoSpaceDE w:val="0"/>
        <w:autoSpaceDN w:val="0"/>
        <w:spacing w:line="0" w:lineRule="atLeast"/>
        <w:jc w:val="center"/>
        <w:rPr>
          <w:rFonts w:ascii="ＭＳ Ｐ明朝" w:eastAsia="ＭＳ Ｐ明朝" w:hAnsi="ＭＳ Ｐ明朝" w:cs="メイリオ"/>
          <w:sz w:val="21"/>
        </w:rPr>
      </w:pPr>
    </w:p>
    <w:p w14:paraId="189D998E" w14:textId="0A57DBF2" w:rsidR="0017381E" w:rsidRPr="009515EC" w:rsidRDefault="00CD6FA4" w:rsidP="004C7949">
      <w:pPr>
        <w:autoSpaceDE w:val="0"/>
        <w:autoSpaceDN w:val="0"/>
        <w:spacing w:line="0" w:lineRule="atLeast"/>
        <w:jc w:val="lef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１　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 xml:space="preserve">収入　　　　　　　　　　　　　　　　　　　　　　　</w:t>
      </w:r>
    </w:p>
    <w:p w14:paraId="7118A304" w14:textId="4DB5E1AC" w:rsidR="002B56B3" w:rsidRPr="009515EC" w:rsidRDefault="00CD6FA4" w:rsidP="004C7949">
      <w:pPr>
        <w:autoSpaceDE w:val="0"/>
        <w:autoSpaceDN w:val="0"/>
        <w:spacing w:line="0" w:lineRule="atLeast"/>
        <w:jc w:val="righ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>（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>単位：円</w:t>
      </w:r>
      <w:r w:rsidRPr="009515EC">
        <w:rPr>
          <w:rFonts w:ascii="ＭＳ Ｐ明朝" w:eastAsia="ＭＳ Ｐ明朝" w:hAnsi="ＭＳ Ｐ明朝" w:cs="メイリオ" w:hint="eastAsia"/>
          <w:sz w:val="21"/>
        </w:rPr>
        <w:t>）</w:t>
      </w:r>
    </w:p>
    <w:tbl>
      <w:tblPr>
        <w:tblW w:w="8899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7"/>
        <w:gridCol w:w="3544"/>
        <w:gridCol w:w="3118"/>
      </w:tblGrid>
      <w:tr w:rsidR="002B56B3" w:rsidRPr="009515EC" w14:paraId="5C939E01" w14:textId="77777777" w:rsidTr="0098479E">
        <w:trPr>
          <w:cantSplit/>
          <w:trHeight w:val="375"/>
        </w:trPr>
        <w:tc>
          <w:tcPr>
            <w:tcW w:w="2237" w:type="dxa"/>
            <w:vAlign w:val="center"/>
          </w:tcPr>
          <w:p w14:paraId="5932C6C4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pacing w:val="105"/>
                <w:sz w:val="21"/>
              </w:rPr>
              <w:t>項</w:t>
            </w: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目</w:t>
            </w:r>
          </w:p>
        </w:tc>
        <w:tc>
          <w:tcPr>
            <w:tcW w:w="3544" w:type="dxa"/>
            <w:vAlign w:val="center"/>
          </w:tcPr>
          <w:p w14:paraId="0C001FDA" w14:textId="263A5A9A" w:rsidR="002B56B3" w:rsidRPr="009515EC" w:rsidRDefault="002B56B3" w:rsidP="004C794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予</w:t>
            </w:r>
            <w:r w:rsidR="00C36CB8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算</w:t>
            </w:r>
            <w:r w:rsidR="00C36CB8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額</w:t>
            </w:r>
          </w:p>
        </w:tc>
        <w:tc>
          <w:tcPr>
            <w:tcW w:w="3118" w:type="dxa"/>
            <w:vAlign w:val="center"/>
          </w:tcPr>
          <w:p w14:paraId="7BD2AF14" w14:textId="71B001FB" w:rsidR="002B56B3" w:rsidRPr="009515EC" w:rsidRDefault="002B56B3" w:rsidP="004C794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備</w:t>
            </w:r>
            <w:r w:rsidR="00C36CB8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考</w:t>
            </w:r>
          </w:p>
        </w:tc>
      </w:tr>
      <w:tr w:rsidR="002B56B3" w:rsidRPr="009515EC" w14:paraId="5FCB09C5" w14:textId="77777777" w:rsidTr="0098479E">
        <w:trPr>
          <w:cantSplit/>
          <w:trHeight w:val="375"/>
        </w:trPr>
        <w:tc>
          <w:tcPr>
            <w:tcW w:w="2237" w:type="dxa"/>
            <w:vAlign w:val="center"/>
          </w:tcPr>
          <w:p w14:paraId="2621836D" w14:textId="6F1BC36D" w:rsidR="002B56B3" w:rsidRPr="009515EC" w:rsidRDefault="008176D2" w:rsidP="004C7949">
            <w:pPr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自己資金</w:t>
            </w:r>
          </w:p>
        </w:tc>
        <w:tc>
          <w:tcPr>
            <w:tcW w:w="3544" w:type="dxa"/>
            <w:vAlign w:val="center"/>
          </w:tcPr>
          <w:p w14:paraId="6EBBB81F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3118" w:type="dxa"/>
            <w:vAlign w:val="center"/>
          </w:tcPr>
          <w:p w14:paraId="32938110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</w:tr>
      <w:tr w:rsidR="002B56B3" w:rsidRPr="009515EC" w14:paraId="17B9E30E" w14:textId="77777777" w:rsidTr="0098479E">
        <w:trPr>
          <w:cantSplit/>
          <w:trHeight w:val="375"/>
        </w:trPr>
        <w:tc>
          <w:tcPr>
            <w:tcW w:w="2237" w:type="dxa"/>
            <w:vAlign w:val="center"/>
          </w:tcPr>
          <w:p w14:paraId="0B42A4EF" w14:textId="719D647A" w:rsidR="002B56B3" w:rsidRPr="009515EC" w:rsidRDefault="008176D2" w:rsidP="004C7949">
            <w:pPr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借入金</w:t>
            </w:r>
            <w:r w:rsidR="00903E6B" w:rsidRPr="009515EC">
              <w:rPr>
                <w:rFonts w:ascii="ＭＳ Ｐ明朝" w:eastAsia="ＭＳ Ｐ明朝" w:hAnsi="ＭＳ Ｐ明朝" w:cs="メイリオ" w:hint="eastAsia"/>
                <w:sz w:val="21"/>
              </w:rPr>
              <w:t>等</w:t>
            </w:r>
          </w:p>
        </w:tc>
        <w:tc>
          <w:tcPr>
            <w:tcW w:w="3544" w:type="dxa"/>
            <w:vAlign w:val="center"/>
          </w:tcPr>
          <w:p w14:paraId="16BE1A8D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3118" w:type="dxa"/>
            <w:vAlign w:val="center"/>
          </w:tcPr>
          <w:p w14:paraId="160D4FC5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</w:tr>
      <w:tr w:rsidR="008176D2" w:rsidRPr="009515EC" w14:paraId="39D1B62D" w14:textId="77777777" w:rsidTr="0098479E">
        <w:trPr>
          <w:cantSplit/>
          <w:trHeight w:val="375"/>
        </w:trPr>
        <w:tc>
          <w:tcPr>
            <w:tcW w:w="2237" w:type="dxa"/>
            <w:vAlign w:val="center"/>
          </w:tcPr>
          <w:p w14:paraId="18ECD282" w14:textId="39890E61" w:rsidR="008176D2" w:rsidRPr="009515EC" w:rsidRDefault="008176D2" w:rsidP="004C7949">
            <w:pPr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市補助金</w:t>
            </w:r>
          </w:p>
        </w:tc>
        <w:tc>
          <w:tcPr>
            <w:tcW w:w="3544" w:type="dxa"/>
            <w:vAlign w:val="center"/>
          </w:tcPr>
          <w:p w14:paraId="505480F2" w14:textId="77777777" w:rsidR="008176D2" w:rsidRPr="009515EC" w:rsidRDefault="008176D2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</w:p>
        </w:tc>
        <w:tc>
          <w:tcPr>
            <w:tcW w:w="3118" w:type="dxa"/>
            <w:vAlign w:val="center"/>
          </w:tcPr>
          <w:p w14:paraId="54E394D6" w14:textId="77777777" w:rsidR="008176D2" w:rsidRPr="009515EC" w:rsidRDefault="008176D2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</w:p>
        </w:tc>
      </w:tr>
      <w:tr w:rsidR="002B56B3" w:rsidRPr="009515EC" w14:paraId="40917C66" w14:textId="77777777" w:rsidTr="0098479E">
        <w:trPr>
          <w:cantSplit/>
          <w:trHeight w:val="375"/>
        </w:trPr>
        <w:tc>
          <w:tcPr>
            <w:tcW w:w="2237" w:type="dxa"/>
            <w:vAlign w:val="center"/>
          </w:tcPr>
          <w:p w14:paraId="51484330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合計</w:t>
            </w:r>
          </w:p>
        </w:tc>
        <w:tc>
          <w:tcPr>
            <w:tcW w:w="3544" w:type="dxa"/>
            <w:vAlign w:val="center"/>
          </w:tcPr>
          <w:p w14:paraId="5C465DA1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3118" w:type="dxa"/>
            <w:vAlign w:val="center"/>
          </w:tcPr>
          <w:p w14:paraId="1282D77C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</w:tr>
    </w:tbl>
    <w:p w14:paraId="285E326B" w14:textId="77777777" w:rsidR="00CD6FA4" w:rsidRDefault="00CD6FA4" w:rsidP="004C7949">
      <w:pPr>
        <w:autoSpaceDE w:val="0"/>
        <w:autoSpaceDN w:val="0"/>
        <w:spacing w:line="0" w:lineRule="atLeast"/>
        <w:jc w:val="left"/>
        <w:rPr>
          <w:rFonts w:ascii="ＭＳ Ｐ明朝" w:eastAsia="ＭＳ Ｐ明朝" w:hAnsi="ＭＳ Ｐ明朝" w:cs="メイリオ"/>
          <w:sz w:val="21"/>
        </w:rPr>
      </w:pPr>
    </w:p>
    <w:p w14:paraId="333901A4" w14:textId="77777777" w:rsidR="0004105C" w:rsidRPr="009515EC" w:rsidRDefault="0004105C" w:rsidP="004C7949">
      <w:pPr>
        <w:autoSpaceDE w:val="0"/>
        <w:autoSpaceDN w:val="0"/>
        <w:spacing w:line="0" w:lineRule="atLeast"/>
        <w:jc w:val="left"/>
        <w:rPr>
          <w:rFonts w:ascii="ＭＳ Ｐ明朝" w:eastAsia="ＭＳ Ｐ明朝" w:hAnsi="ＭＳ Ｐ明朝" w:cs="メイリオ"/>
          <w:sz w:val="21"/>
        </w:rPr>
      </w:pPr>
    </w:p>
    <w:p w14:paraId="40C0F2C9" w14:textId="5FF3F1FE" w:rsidR="0017381E" w:rsidRPr="009515EC" w:rsidRDefault="00CD6FA4" w:rsidP="004C7949">
      <w:pPr>
        <w:autoSpaceDE w:val="0"/>
        <w:autoSpaceDN w:val="0"/>
        <w:spacing w:line="0" w:lineRule="atLeast"/>
        <w:jc w:val="lef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２　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 xml:space="preserve">支出　　　　　　　　　　　　　　　　　　　　　　　　　　　　　　</w:t>
      </w:r>
    </w:p>
    <w:p w14:paraId="452EE089" w14:textId="3A7D6B4F" w:rsidR="002B56B3" w:rsidRPr="009515EC" w:rsidRDefault="00CD6FA4" w:rsidP="004C7949">
      <w:pPr>
        <w:autoSpaceDE w:val="0"/>
        <w:autoSpaceDN w:val="0"/>
        <w:spacing w:line="0" w:lineRule="atLeast"/>
        <w:jc w:val="righ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　　　（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>単位</w:t>
      </w:r>
      <w:r w:rsidRPr="009515EC">
        <w:rPr>
          <w:rFonts w:ascii="ＭＳ Ｐ明朝" w:eastAsia="ＭＳ Ｐ明朝" w:hAnsi="ＭＳ Ｐ明朝" w:cs="メイリオ" w:hint="eastAsia"/>
          <w:sz w:val="21"/>
        </w:rPr>
        <w:t>：円）</w:t>
      </w:r>
    </w:p>
    <w:tbl>
      <w:tblPr>
        <w:tblW w:w="8899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7"/>
        <w:gridCol w:w="3544"/>
        <w:gridCol w:w="3118"/>
      </w:tblGrid>
      <w:tr w:rsidR="002B56B3" w:rsidRPr="009515EC" w14:paraId="14E7F3F2" w14:textId="77777777" w:rsidTr="0098479E">
        <w:trPr>
          <w:cantSplit/>
          <w:trHeight w:val="385"/>
        </w:trPr>
        <w:tc>
          <w:tcPr>
            <w:tcW w:w="2237" w:type="dxa"/>
            <w:vAlign w:val="center"/>
          </w:tcPr>
          <w:p w14:paraId="3268C79B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pacing w:val="105"/>
                <w:sz w:val="21"/>
              </w:rPr>
              <w:t>項</w:t>
            </w: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目</w:t>
            </w:r>
          </w:p>
        </w:tc>
        <w:tc>
          <w:tcPr>
            <w:tcW w:w="3544" w:type="dxa"/>
            <w:vAlign w:val="center"/>
          </w:tcPr>
          <w:p w14:paraId="78BE44FF" w14:textId="79F986E4" w:rsidR="002B56B3" w:rsidRPr="009515EC" w:rsidRDefault="002B56B3" w:rsidP="004C794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予</w:t>
            </w:r>
            <w:r w:rsidR="00C36CB8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算</w:t>
            </w:r>
            <w:r w:rsidR="00C36CB8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額</w:t>
            </w:r>
          </w:p>
        </w:tc>
        <w:tc>
          <w:tcPr>
            <w:tcW w:w="3118" w:type="dxa"/>
            <w:vAlign w:val="center"/>
          </w:tcPr>
          <w:p w14:paraId="3669D39D" w14:textId="74B8D428" w:rsidR="002B56B3" w:rsidRPr="009515EC" w:rsidRDefault="002B56B3" w:rsidP="004C7949">
            <w:pPr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備</w:t>
            </w:r>
            <w:r w:rsidR="00C36CB8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考</w:t>
            </w:r>
          </w:p>
        </w:tc>
      </w:tr>
      <w:tr w:rsidR="002B56B3" w:rsidRPr="009515EC" w14:paraId="15CE146C" w14:textId="77777777" w:rsidTr="0098479E">
        <w:trPr>
          <w:cantSplit/>
          <w:trHeight w:val="7740"/>
        </w:trPr>
        <w:tc>
          <w:tcPr>
            <w:tcW w:w="2237" w:type="dxa"/>
            <w:vAlign w:val="center"/>
          </w:tcPr>
          <w:p w14:paraId="21865073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14:paraId="38C914D5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3118" w:type="dxa"/>
            <w:vAlign w:val="center"/>
          </w:tcPr>
          <w:p w14:paraId="15310D0B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</w:tr>
      <w:tr w:rsidR="002B56B3" w:rsidRPr="009515EC" w14:paraId="66F5F23A" w14:textId="77777777" w:rsidTr="0098479E">
        <w:trPr>
          <w:cantSplit/>
          <w:trHeight w:val="413"/>
        </w:trPr>
        <w:tc>
          <w:tcPr>
            <w:tcW w:w="2237" w:type="dxa"/>
            <w:vAlign w:val="center"/>
          </w:tcPr>
          <w:p w14:paraId="1DF23A45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合計</w:t>
            </w:r>
          </w:p>
        </w:tc>
        <w:tc>
          <w:tcPr>
            <w:tcW w:w="3544" w:type="dxa"/>
            <w:vAlign w:val="center"/>
          </w:tcPr>
          <w:p w14:paraId="70B22408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3118" w:type="dxa"/>
            <w:vAlign w:val="center"/>
          </w:tcPr>
          <w:p w14:paraId="7D1D453B" w14:textId="77777777" w:rsidR="002B56B3" w:rsidRPr="009515EC" w:rsidRDefault="002B56B3" w:rsidP="004C7949">
            <w:pPr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</w:tr>
    </w:tbl>
    <w:p w14:paraId="3D2A893C" w14:textId="16954A1E" w:rsidR="00455B8F" w:rsidRPr="009515EC" w:rsidRDefault="002B56B3" w:rsidP="004C794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　※事業・工事等種類ごとに項目を記入してください。</w:t>
      </w:r>
    </w:p>
    <w:p w14:paraId="0848F957" w14:textId="77777777" w:rsidR="00C36CB8" w:rsidRDefault="00C36CB8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72923B85" w14:textId="77777777" w:rsidR="00C36CB8" w:rsidRDefault="00C36CB8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p w14:paraId="68D101FE" w14:textId="77777777" w:rsidR="0098479E" w:rsidRDefault="0098479E" w:rsidP="008176D2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</w:p>
    <w:sectPr w:rsidR="0098479E" w:rsidSect="0098479E">
      <w:pgSz w:w="11906" w:h="16838" w:code="9"/>
      <w:pgMar w:top="1418" w:right="1134" w:bottom="85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15E33" w14:textId="77777777" w:rsidR="00E138E3" w:rsidRDefault="00E138E3" w:rsidP="009E4010">
      <w:r>
        <w:separator/>
      </w:r>
    </w:p>
  </w:endnote>
  <w:endnote w:type="continuationSeparator" w:id="0">
    <w:p w14:paraId="164A0481" w14:textId="77777777" w:rsidR="00E138E3" w:rsidRDefault="00E138E3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8638" w14:textId="77777777" w:rsidR="00E138E3" w:rsidRDefault="00E138E3" w:rsidP="009E4010">
      <w:r>
        <w:separator/>
      </w:r>
    </w:p>
  </w:footnote>
  <w:footnote w:type="continuationSeparator" w:id="0">
    <w:p w14:paraId="262F8D41" w14:textId="77777777" w:rsidR="00E138E3" w:rsidRDefault="00E138E3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035A0"/>
    <w:rsid w:val="0000415E"/>
    <w:rsid w:val="00007110"/>
    <w:rsid w:val="00007B83"/>
    <w:rsid w:val="000132A6"/>
    <w:rsid w:val="00013431"/>
    <w:rsid w:val="0002034D"/>
    <w:rsid w:val="00022800"/>
    <w:rsid w:val="00037D04"/>
    <w:rsid w:val="0004105C"/>
    <w:rsid w:val="00046C2A"/>
    <w:rsid w:val="00047B17"/>
    <w:rsid w:val="000521C9"/>
    <w:rsid w:val="00054C89"/>
    <w:rsid w:val="00063AD2"/>
    <w:rsid w:val="00064DFC"/>
    <w:rsid w:val="00064E98"/>
    <w:rsid w:val="0007099A"/>
    <w:rsid w:val="00070D38"/>
    <w:rsid w:val="00075C8C"/>
    <w:rsid w:val="0008270D"/>
    <w:rsid w:val="000A6598"/>
    <w:rsid w:val="000B0077"/>
    <w:rsid w:val="000B6579"/>
    <w:rsid w:val="000B7613"/>
    <w:rsid w:val="000C6700"/>
    <w:rsid w:val="000D2B9D"/>
    <w:rsid w:val="000D4E04"/>
    <w:rsid w:val="000D4F05"/>
    <w:rsid w:val="000D5E28"/>
    <w:rsid w:val="000D62F3"/>
    <w:rsid w:val="000D77F2"/>
    <w:rsid w:val="000E44E6"/>
    <w:rsid w:val="000F628F"/>
    <w:rsid w:val="001037A3"/>
    <w:rsid w:val="0011292A"/>
    <w:rsid w:val="00117C5A"/>
    <w:rsid w:val="00123582"/>
    <w:rsid w:val="00132A88"/>
    <w:rsid w:val="00142380"/>
    <w:rsid w:val="001518CB"/>
    <w:rsid w:val="00161D47"/>
    <w:rsid w:val="0016436D"/>
    <w:rsid w:val="0017381E"/>
    <w:rsid w:val="00175A42"/>
    <w:rsid w:val="00177281"/>
    <w:rsid w:val="00187077"/>
    <w:rsid w:val="00190129"/>
    <w:rsid w:val="001A2D13"/>
    <w:rsid w:val="001A6213"/>
    <w:rsid w:val="001C35EA"/>
    <w:rsid w:val="001D1025"/>
    <w:rsid w:val="001D14F1"/>
    <w:rsid w:val="001F064F"/>
    <w:rsid w:val="001F1E5E"/>
    <w:rsid w:val="001F1F29"/>
    <w:rsid w:val="00200539"/>
    <w:rsid w:val="00200564"/>
    <w:rsid w:val="002070F9"/>
    <w:rsid w:val="0021377C"/>
    <w:rsid w:val="00213922"/>
    <w:rsid w:val="00215181"/>
    <w:rsid w:val="00224B67"/>
    <w:rsid w:val="002327C9"/>
    <w:rsid w:val="00232FA6"/>
    <w:rsid w:val="00243DBE"/>
    <w:rsid w:val="00246133"/>
    <w:rsid w:val="002462AF"/>
    <w:rsid w:val="00252030"/>
    <w:rsid w:val="0026533B"/>
    <w:rsid w:val="00272F1A"/>
    <w:rsid w:val="00282679"/>
    <w:rsid w:val="0028465A"/>
    <w:rsid w:val="002B4C03"/>
    <w:rsid w:val="002B56B3"/>
    <w:rsid w:val="002B6136"/>
    <w:rsid w:val="002B7775"/>
    <w:rsid w:val="002D265B"/>
    <w:rsid w:val="002D32F1"/>
    <w:rsid w:val="002D421C"/>
    <w:rsid w:val="002E3D69"/>
    <w:rsid w:val="002F30F5"/>
    <w:rsid w:val="0030683E"/>
    <w:rsid w:val="00316BCB"/>
    <w:rsid w:val="00320778"/>
    <w:rsid w:val="0032608A"/>
    <w:rsid w:val="00327170"/>
    <w:rsid w:val="003436FA"/>
    <w:rsid w:val="003441F2"/>
    <w:rsid w:val="003506F5"/>
    <w:rsid w:val="003831BD"/>
    <w:rsid w:val="00383AFA"/>
    <w:rsid w:val="003961D4"/>
    <w:rsid w:val="003A1851"/>
    <w:rsid w:val="003A2D25"/>
    <w:rsid w:val="003A4FCE"/>
    <w:rsid w:val="003B2A06"/>
    <w:rsid w:val="003C130D"/>
    <w:rsid w:val="003E4422"/>
    <w:rsid w:val="003E68D8"/>
    <w:rsid w:val="00401791"/>
    <w:rsid w:val="00406DA6"/>
    <w:rsid w:val="00407454"/>
    <w:rsid w:val="00424B56"/>
    <w:rsid w:val="00427BB2"/>
    <w:rsid w:val="004314D0"/>
    <w:rsid w:val="00431DEF"/>
    <w:rsid w:val="00437F5B"/>
    <w:rsid w:val="0044166E"/>
    <w:rsid w:val="0044260D"/>
    <w:rsid w:val="00444FF7"/>
    <w:rsid w:val="00455B8F"/>
    <w:rsid w:val="00456540"/>
    <w:rsid w:val="004656B1"/>
    <w:rsid w:val="004668BC"/>
    <w:rsid w:val="0048497E"/>
    <w:rsid w:val="004B0638"/>
    <w:rsid w:val="004B462E"/>
    <w:rsid w:val="004C7949"/>
    <w:rsid w:val="004D1E08"/>
    <w:rsid w:val="004E1DEE"/>
    <w:rsid w:val="004F5474"/>
    <w:rsid w:val="0052174C"/>
    <w:rsid w:val="00525061"/>
    <w:rsid w:val="00540723"/>
    <w:rsid w:val="005408A9"/>
    <w:rsid w:val="005426C2"/>
    <w:rsid w:val="00545ABA"/>
    <w:rsid w:val="00545E7C"/>
    <w:rsid w:val="00546947"/>
    <w:rsid w:val="00546F70"/>
    <w:rsid w:val="00547573"/>
    <w:rsid w:val="00566F3F"/>
    <w:rsid w:val="00572396"/>
    <w:rsid w:val="005805CE"/>
    <w:rsid w:val="005859A2"/>
    <w:rsid w:val="005974F0"/>
    <w:rsid w:val="0059776F"/>
    <w:rsid w:val="005A37CF"/>
    <w:rsid w:val="005A4FD7"/>
    <w:rsid w:val="005A5EB6"/>
    <w:rsid w:val="005B42FF"/>
    <w:rsid w:val="005E3B11"/>
    <w:rsid w:val="005E746D"/>
    <w:rsid w:val="005F1EB3"/>
    <w:rsid w:val="005F2428"/>
    <w:rsid w:val="005F602F"/>
    <w:rsid w:val="006032BC"/>
    <w:rsid w:val="006041CB"/>
    <w:rsid w:val="0061066B"/>
    <w:rsid w:val="0062578A"/>
    <w:rsid w:val="006318C3"/>
    <w:rsid w:val="006565BB"/>
    <w:rsid w:val="006640F5"/>
    <w:rsid w:val="006736BC"/>
    <w:rsid w:val="00684DF4"/>
    <w:rsid w:val="0069542C"/>
    <w:rsid w:val="006965C2"/>
    <w:rsid w:val="006A004E"/>
    <w:rsid w:val="006A0DE7"/>
    <w:rsid w:val="006A52DF"/>
    <w:rsid w:val="006A6408"/>
    <w:rsid w:val="006B45CD"/>
    <w:rsid w:val="006D20D4"/>
    <w:rsid w:val="006D42EC"/>
    <w:rsid w:val="006E61B6"/>
    <w:rsid w:val="006F3292"/>
    <w:rsid w:val="0070132A"/>
    <w:rsid w:val="00704B69"/>
    <w:rsid w:val="00732CEF"/>
    <w:rsid w:val="00733672"/>
    <w:rsid w:val="007341DC"/>
    <w:rsid w:val="007535B4"/>
    <w:rsid w:val="00757A6B"/>
    <w:rsid w:val="00761391"/>
    <w:rsid w:val="00775CBD"/>
    <w:rsid w:val="00780E49"/>
    <w:rsid w:val="007905EC"/>
    <w:rsid w:val="00792497"/>
    <w:rsid w:val="00797A03"/>
    <w:rsid w:val="007A0E69"/>
    <w:rsid w:val="007A26E9"/>
    <w:rsid w:val="007A4A7A"/>
    <w:rsid w:val="007A6087"/>
    <w:rsid w:val="007A6B80"/>
    <w:rsid w:val="007C0CC2"/>
    <w:rsid w:val="007C3638"/>
    <w:rsid w:val="007D3C95"/>
    <w:rsid w:val="007F5084"/>
    <w:rsid w:val="007F549F"/>
    <w:rsid w:val="00805DE3"/>
    <w:rsid w:val="00811D6C"/>
    <w:rsid w:val="00812B99"/>
    <w:rsid w:val="0081556E"/>
    <w:rsid w:val="008176D2"/>
    <w:rsid w:val="0082577F"/>
    <w:rsid w:val="008359DF"/>
    <w:rsid w:val="0083631E"/>
    <w:rsid w:val="00846548"/>
    <w:rsid w:val="008527C3"/>
    <w:rsid w:val="00866922"/>
    <w:rsid w:val="00873C79"/>
    <w:rsid w:val="00873FC6"/>
    <w:rsid w:val="00874BFA"/>
    <w:rsid w:val="0088352F"/>
    <w:rsid w:val="00886FF0"/>
    <w:rsid w:val="00887FCA"/>
    <w:rsid w:val="00893725"/>
    <w:rsid w:val="008A7E74"/>
    <w:rsid w:val="008B5181"/>
    <w:rsid w:val="008C01C7"/>
    <w:rsid w:val="008C2C77"/>
    <w:rsid w:val="008C6853"/>
    <w:rsid w:val="008D1334"/>
    <w:rsid w:val="008E507A"/>
    <w:rsid w:val="008F7D21"/>
    <w:rsid w:val="00903E6B"/>
    <w:rsid w:val="009338F2"/>
    <w:rsid w:val="009413AE"/>
    <w:rsid w:val="009433FA"/>
    <w:rsid w:val="009515EC"/>
    <w:rsid w:val="00960A4B"/>
    <w:rsid w:val="00961EC6"/>
    <w:rsid w:val="00962C44"/>
    <w:rsid w:val="0096455E"/>
    <w:rsid w:val="00975667"/>
    <w:rsid w:val="0098479E"/>
    <w:rsid w:val="0099320C"/>
    <w:rsid w:val="00993A54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245B7"/>
    <w:rsid w:val="00A25A60"/>
    <w:rsid w:val="00A32B99"/>
    <w:rsid w:val="00A4255A"/>
    <w:rsid w:val="00A4500E"/>
    <w:rsid w:val="00A55E8C"/>
    <w:rsid w:val="00A56F99"/>
    <w:rsid w:val="00A67F04"/>
    <w:rsid w:val="00A8037D"/>
    <w:rsid w:val="00A81400"/>
    <w:rsid w:val="00A819A0"/>
    <w:rsid w:val="00A83E7B"/>
    <w:rsid w:val="00A84D8B"/>
    <w:rsid w:val="00A87205"/>
    <w:rsid w:val="00A92F49"/>
    <w:rsid w:val="00A95432"/>
    <w:rsid w:val="00A96453"/>
    <w:rsid w:val="00AA7FC7"/>
    <w:rsid w:val="00AB345E"/>
    <w:rsid w:val="00AB7B61"/>
    <w:rsid w:val="00AC1D23"/>
    <w:rsid w:val="00AE3A73"/>
    <w:rsid w:val="00AE495F"/>
    <w:rsid w:val="00AF2948"/>
    <w:rsid w:val="00AF4209"/>
    <w:rsid w:val="00B05628"/>
    <w:rsid w:val="00B061DA"/>
    <w:rsid w:val="00B22CD3"/>
    <w:rsid w:val="00B241E9"/>
    <w:rsid w:val="00B35A58"/>
    <w:rsid w:val="00B35B4D"/>
    <w:rsid w:val="00B36B2D"/>
    <w:rsid w:val="00B64E39"/>
    <w:rsid w:val="00B673FB"/>
    <w:rsid w:val="00B72389"/>
    <w:rsid w:val="00B76185"/>
    <w:rsid w:val="00B761C7"/>
    <w:rsid w:val="00B76F13"/>
    <w:rsid w:val="00B817A3"/>
    <w:rsid w:val="00B8412B"/>
    <w:rsid w:val="00B92372"/>
    <w:rsid w:val="00B934CE"/>
    <w:rsid w:val="00B9758E"/>
    <w:rsid w:val="00BA2598"/>
    <w:rsid w:val="00BB1FD4"/>
    <w:rsid w:val="00BD3E6A"/>
    <w:rsid w:val="00BD5157"/>
    <w:rsid w:val="00BE149A"/>
    <w:rsid w:val="00BE22BC"/>
    <w:rsid w:val="00BE3323"/>
    <w:rsid w:val="00BE4787"/>
    <w:rsid w:val="00BF0830"/>
    <w:rsid w:val="00BF3041"/>
    <w:rsid w:val="00BF66D2"/>
    <w:rsid w:val="00BF7431"/>
    <w:rsid w:val="00C00D12"/>
    <w:rsid w:val="00C01A87"/>
    <w:rsid w:val="00C03506"/>
    <w:rsid w:val="00C10F9F"/>
    <w:rsid w:val="00C111C1"/>
    <w:rsid w:val="00C15FAE"/>
    <w:rsid w:val="00C17682"/>
    <w:rsid w:val="00C17746"/>
    <w:rsid w:val="00C25755"/>
    <w:rsid w:val="00C34F79"/>
    <w:rsid w:val="00C36CB8"/>
    <w:rsid w:val="00C40D2B"/>
    <w:rsid w:val="00C474EA"/>
    <w:rsid w:val="00C70F09"/>
    <w:rsid w:val="00C73ED5"/>
    <w:rsid w:val="00C808F6"/>
    <w:rsid w:val="00C94521"/>
    <w:rsid w:val="00C95097"/>
    <w:rsid w:val="00C95A12"/>
    <w:rsid w:val="00CA3AC2"/>
    <w:rsid w:val="00CA3C76"/>
    <w:rsid w:val="00CB734E"/>
    <w:rsid w:val="00CC22AB"/>
    <w:rsid w:val="00CC3C78"/>
    <w:rsid w:val="00CD6FA4"/>
    <w:rsid w:val="00CE0A92"/>
    <w:rsid w:val="00CF1A8C"/>
    <w:rsid w:val="00D0627A"/>
    <w:rsid w:val="00D17150"/>
    <w:rsid w:val="00D32669"/>
    <w:rsid w:val="00D34883"/>
    <w:rsid w:val="00D4161D"/>
    <w:rsid w:val="00D5447A"/>
    <w:rsid w:val="00D578FF"/>
    <w:rsid w:val="00D61AA2"/>
    <w:rsid w:val="00D70F2A"/>
    <w:rsid w:val="00D736D9"/>
    <w:rsid w:val="00D8069D"/>
    <w:rsid w:val="00D80E75"/>
    <w:rsid w:val="00D90CCB"/>
    <w:rsid w:val="00DA1906"/>
    <w:rsid w:val="00DB37B9"/>
    <w:rsid w:val="00DB7A31"/>
    <w:rsid w:val="00DB7E2D"/>
    <w:rsid w:val="00DE237D"/>
    <w:rsid w:val="00DF18E6"/>
    <w:rsid w:val="00DF3F3E"/>
    <w:rsid w:val="00DF6940"/>
    <w:rsid w:val="00E004AE"/>
    <w:rsid w:val="00E02423"/>
    <w:rsid w:val="00E05830"/>
    <w:rsid w:val="00E138E3"/>
    <w:rsid w:val="00E21CC1"/>
    <w:rsid w:val="00E27586"/>
    <w:rsid w:val="00E320AF"/>
    <w:rsid w:val="00E329CE"/>
    <w:rsid w:val="00E47768"/>
    <w:rsid w:val="00E50B93"/>
    <w:rsid w:val="00E563A6"/>
    <w:rsid w:val="00E63DD6"/>
    <w:rsid w:val="00E65565"/>
    <w:rsid w:val="00E71FA5"/>
    <w:rsid w:val="00E808D0"/>
    <w:rsid w:val="00E80A06"/>
    <w:rsid w:val="00E80F44"/>
    <w:rsid w:val="00E906AF"/>
    <w:rsid w:val="00E90D59"/>
    <w:rsid w:val="00E944DF"/>
    <w:rsid w:val="00EA1E8D"/>
    <w:rsid w:val="00EA4119"/>
    <w:rsid w:val="00EB06F1"/>
    <w:rsid w:val="00EB669F"/>
    <w:rsid w:val="00EC25F5"/>
    <w:rsid w:val="00ED0546"/>
    <w:rsid w:val="00ED5322"/>
    <w:rsid w:val="00F030CB"/>
    <w:rsid w:val="00F04E99"/>
    <w:rsid w:val="00F073C4"/>
    <w:rsid w:val="00F319C4"/>
    <w:rsid w:val="00F46ED8"/>
    <w:rsid w:val="00F50B22"/>
    <w:rsid w:val="00F5760C"/>
    <w:rsid w:val="00F662FF"/>
    <w:rsid w:val="00F738C0"/>
    <w:rsid w:val="00F77E17"/>
    <w:rsid w:val="00F948D6"/>
    <w:rsid w:val="00FA38F3"/>
    <w:rsid w:val="00FA5CEC"/>
    <w:rsid w:val="00FA6E91"/>
    <w:rsid w:val="00FB3486"/>
    <w:rsid w:val="00FC15AD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docId w15:val="{F327E95B-E105-491D-9D72-994B3808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  <w:style w:type="table" w:styleId="af0">
    <w:name w:val="Table Grid"/>
    <w:basedOn w:val="a1"/>
    <w:uiPriority w:val="39"/>
    <w:rsid w:val="0081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C6A3-024A-4B9B-9C15-33340923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嘉麻市移住定住起業チャレンジ支援事業補助金様式</vt:lpstr>
      <vt:lpstr>豊後高田市開業資金について</vt:lpstr>
    </vt:vector>
  </TitlesOfParts>
  <Company>真玉町役場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麻市移住定住起業チャレンジ支援事業補助金様式</dc:title>
  <dc:creator>嘉麻市</dc:creator>
  <cp:lastModifiedBy>9943</cp:lastModifiedBy>
  <cp:revision>2</cp:revision>
  <cp:lastPrinted>2017-03-15T06:55:00Z</cp:lastPrinted>
  <dcterms:created xsi:type="dcterms:W3CDTF">2017-06-20T00:56:00Z</dcterms:created>
  <dcterms:modified xsi:type="dcterms:W3CDTF">2017-06-20T00:56:00Z</dcterms:modified>
</cp:coreProperties>
</file>